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7BC7ED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11C8E45" w:rsidR="00983466" w:rsidRPr="00A173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 w:rsidRPr="00A17384">
        <w:rPr>
          <w:b/>
          <w:sz w:val="28"/>
          <w:szCs w:val="28"/>
          <w:lang w:val="ru-RU"/>
        </w:rPr>
        <w:t>4</w:t>
      </w:r>
      <w:r w:rsidR="00A17384">
        <w:rPr>
          <w:b/>
          <w:sz w:val="28"/>
          <w:szCs w:val="28"/>
        </w:rPr>
        <w:t>5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82B0A" w:rsidRPr="009E7530" w14:paraId="3BCA71D9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82B0A" w:rsidRPr="009E7530" w:rsidRDefault="00782B0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82B0A" w:rsidRPr="009E7530" w:rsidRDefault="00782B0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82B0A" w:rsidRPr="009E7530" w:rsidRDefault="00782B0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82B0A" w:rsidRPr="009E7530" w14:paraId="744D717C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782B0A" w:rsidRDefault="00782B0A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15CFEEF1" w:rsidR="00782B0A" w:rsidRPr="00A3368F" w:rsidRDefault="00782B0A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6D6" w14:textId="77777777" w:rsidR="00782B0A" w:rsidRDefault="00782B0A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F8FA047" w14:textId="26DBBA1A" w:rsidR="00782B0A" w:rsidRPr="00B65722" w:rsidRDefault="00782B0A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82B0A" w:rsidRPr="009E7530" w14:paraId="5EFB2E50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72263C4B" w:rsidR="00782B0A" w:rsidRDefault="00782B0A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63A29D13" w:rsidR="00782B0A" w:rsidRDefault="00782B0A" w:rsidP="00525968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</w:t>
            </w:r>
            <w:r>
              <w:rPr>
                <w:sz w:val="28"/>
                <w:szCs w:val="28"/>
              </w:rPr>
              <w:t>и</w:t>
            </w:r>
            <w:r w:rsidRPr="00DB2E52">
              <w:rPr>
                <w:sz w:val="28"/>
                <w:szCs w:val="28"/>
              </w:rPr>
              <w:t>, ко</w:t>
            </w:r>
            <w:r>
              <w:rPr>
                <w:sz w:val="28"/>
                <w:szCs w:val="28"/>
              </w:rPr>
              <w:t>и</w:t>
            </w:r>
            <w:r w:rsidRPr="00DB2E52">
              <w:rPr>
                <w:sz w:val="28"/>
                <w:szCs w:val="28"/>
              </w:rPr>
              <w:t>то ще извършва</w:t>
            </w:r>
            <w:r>
              <w:rPr>
                <w:sz w:val="28"/>
                <w:szCs w:val="28"/>
              </w:rPr>
              <w:t>т</w:t>
            </w:r>
            <w:r w:rsidRPr="00DB2E52">
              <w:rPr>
                <w:sz w:val="28"/>
                <w:szCs w:val="28"/>
              </w:rPr>
              <w:t xml:space="preserve"> проучване „на изхода“ (</w:t>
            </w:r>
            <w:proofErr w:type="spellStart"/>
            <w:r w:rsidRPr="00DB2E52">
              <w:rPr>
                <w:sz w:val="28"/>
                <w:szCs w:val="28"/>
              </w:rPr>
              <w:t>exit-poll</w:t>
            </w:r>
            <w:proofErr w:type="spellEnd"/>
            <w:r w:rsidRPr="00DB2E52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3B8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B1EF4B0" w14:textId="3CDDE033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82B0A" w:rsidRPr="009E7530" w14:paraId="536DB146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5498651B" w:rsidR="00782B0A" w:rsidRDefault="00782B0A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782B0A" w:rsidRDefault="00782B0A" w:rsidP="00D31E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26EED9DF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82B0A" w:rsidRPr="009E7530" w14:paraId="741927F9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782B0A" w:rsidRDefault="00782B0A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782B0A" w:rsidRPr="009E7530" w:rsidRDefault="00782B0A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C5F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07022CE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74A46F0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79ABD86" w14:textId="4CAAFEF2" w:rsidR="00782B0A" w:rsidRPr="00975FB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82B0A" w:rsidRPr="009E7530" w14:paraId="16410008" w14:textId="77777777" w:rsidTr="00782B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7901F1B" w:rsidR="00782B0A" w:rsidRDefault="00782B0A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82B0A" w:rsidRPr="009E7530" w:rsidRDefault="00782B0A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553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29AABA3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4769C7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2F4C7D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4291595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25C920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9E80202" w14:textId="77777777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B9D11B" w14:textId="2997D1FA" w:rsidR="00782B0A" w:rsidRDefault="00782B0A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0C68F167" w:rsidR="00782B0A" w:rsidRPr="00C43F2D" w:rsidRDefault="00782B0A" w:rsidP="00033D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0B1F373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2BA4" w14:textId="77777777" w:rsidR="00D3554C" w:rsidRDefault="00D3554C" w:rsidP="00A02F2A">
      <w:pPr>
        <w:spacing w:after="0" w:line="240" w:lineRule="auto"/>
      </w:pPr>
      <w:r>
        <w:separator/>
      </w:r>
    </w:p>
  </w:endnote>
  <w:endnote w:type="continuationSeparator" w:id="0">
    <w:p w14:paraId="5CFE7CF4" w14:textId="77777777" w:rsidR="00D3554C" w:rsidRDefault="00D355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D15F" w14:textId="77777777" w:rsidR="00D3554C" w:rsidRDefault="00D3554C" w:rsidP="00A02F2A">
      <w:pPr>
        <w:spacing w:after="0" w:line="240" w:lineRule="auto"/>
      </w:pPr>
      <w:r>
        <w:separator/>
      </w:r>
    </w:p>
  </w:footnote>
  <w:footnote w:type="continuationSeparator" w:id="0">
    <w:p w14:paraId="5A3A430E" w14:textId="77777777" w:rsidR="00D3554C" w:rsidRDefault="00D355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2B0A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54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BD1-787D-46D5-8C20-A3F94BE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52</cp:revision>
  <cp:lastPrinted>2019-10-17T07:52:00Z</cp:lastPrinted>
  <dcterms:created xsi:type="dcterms:W3CDTF">2019-09-09T16:57:00Z</dcterms:created>
  <dcterms:modified xsi:type="dcterms:W3CDTF">2019-10-21T07:04:00Z</dcterms:modified>
</cp:coreProperties>
</file>